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40FA105D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4C46EF"/>
    <w:rsid w:val="005F27C7"/>
    <w:rsid w:val="008C1B29"/>
    <w:rsid w:val="008E5C3A"/>
    <w:rsid w:val="00A90802"/>
    <w:rsid w:val="00C33EC4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ed histogram 3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882024"/>
        <c:axId val="526884320"/>
        <c:axId val="0"/>
      </c:bar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4</revision>
</coreProperties>
</file>